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5B8076E5" w:rsidR="00D71195" w:rsidRPr="008E410A" w:rsidRDefault="001551C7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5</w:t>
      </w:r>
      <w:r w:rsidR="00804B27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08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B71FF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formaţia cu privire la condiţiile de ocupare a funcţiilor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0949E5CB" w14:textId="77777777" w:rsidR="00473A90" w:rsidRDefault="00473A90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8D17409" w14:textId="5B81453C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Chişinău, strada Gheorghe Asachi nr.69, anunţă lista funcţiilor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lor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anunţate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funcţiei vacante. </w:t>
      </w:r>
    </w:p>
    <w:p w14:paraId="73857234" w14:textId="77777777" w:rsidR="00950566" w:rsidRDefault="00950566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6211D7F8" w14:textId="77777777" w:rsidR="00A537A2" w:rsidRPr="00A537A2" w:rsidRDefault="00A537A2" w:rsidP="00A537A2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A537A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. Funcţii publice cu statut special vacante de nivel ierarhic profesional B01</w:t>
      </w:r>
    </w:p>
    <w:p w14:paraId="61973D80" w14:textId="77777777" w:rsidR="00A537A2" w:rsidRPr="00A537A2" w:rsidRDefault="00A537A2" w:rsidP="00A537A2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A537A2">
        <w:rPr>
          <w:rFonts w:ascii="Times New Roman" w:hAnsi="Times New Roman" w:cs="Times New Roman"/>
          <w:i/>
          <w:iCs/>
          <w:sz w:val="28"/>
          <w:szCs w:val="28"/>
          <w:lang w:val="ro-RO"/>
        </w:rPr>
        <w:t>(imediat superioară funcţiei de nivel B02)</w:t>
      </w:r>
    </w:p>
    <w:p w14:paraId="021F53BC" w14:textId="77777777" w:rsidR="00A537A2" w:rsidRPr="00A537A2" w:rsidRDefault="00A537A2" w:rsidP="00A537A2">
      <w:pPr>
        <w:pStyle w:val="Listparagraf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A537A2"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06DC0CEC" w14:textId="77777777" w:rsidR="00A537A2" w:rsidRPr="00A537A2" w:rsidRDefault="00A537A2" w:rsidP="00A537A2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A537A2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cerinţele specifice din fişa postului; </w:t>
      </w:r>
      <w:r w:rsidRPr="00A537A2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puţin 2 ani vechime în funcţia de nivelul B02 sau, dacă în structura subdiviziunii respective nu sînt prevăzute funcţii de nivelul B02, să aibă cel puţin 2 ani vechime în funcţii de nivelul B03 ori să fi deţinut anterior funcţii de conducere sau de nivel B01; </w:t>
      </w:r>
      <w:r w:rsidRPr="00A537A2">
        <w:rPr>
          <w:rFonts w:ascii="Times New Roman" w:hAnsi="Times New Roman" w:cs="Times New Roman"/>
          <w:sz w:val="24"/>
          <w:szCs w:val="24"/>
          <w:lang w:val="ro-MD"/>
        </w:rPr>
        <w:br/>
        <w:t>3) să aibă cel puţin 2 ani experienţă profesională în domeniul de specialitate pentru care urmează să fie promovat sau să participe la concurs;</w:t>
      </w:r>
      <w:r w:rsidRPr="00A537A2">
        <w:rPr>
          <w:rFonts w:ascii="Times New Roman" w:hAnsi="Times New Roman" w:cs="Times New Roman"/>
          <w:sz w:val="24"/>
          <w:szCs w:val="24"/>
          <w:lang w:val="ro-MD"/>
        </w:rPr>
        <w:br/>
        <w:t>4) să fi absolvit un curs de perfecţionare/specializare în domeniul de specialitate în cadrul instituţiilor de învăţămînt ale Ministerului Afacerilor Interne sau alte instituţii de învăţămînt care pregătesc personal pentru Ministerul Afacerilor Interne;</w:t>
      </w:r>
      <w:r w:rsidRPr="00A537A2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A537A2">
        <w:rPr>
          <w:rFonts w:ascii="Times New Roman" w:hAnsi="Times New Roman" w:cs="Times New Roman"/>
          <w:sz w:val="24"/>
          <w:szCs w:val="24"/>
          <w:lang w:val="ro-RO"/>
        </w:rPr>
        <w:t xml:space="preserve">să deţină studii superioare de licenţă cu diploma/echivalente corespunzător domeniului de specialitate; </w:t>
      </w:r>
    </w:p>
    <w:p w14:paraId="4F908AA8" w14:textId="2BC50230" w:rsidR="00242C85" w:rsidRPr="00FA7FC1" w:rsidRDefault="00A537A2" w:rsidP="00FA7FC1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A537A2">
        <w:rPr>
          <w:rFonts w:ascii="Times New Roman" w:hAnsi="Times New Roman" w:cs="Times New Roman"/>
          <w:sz w:val="24"/>
          <w:szCs w:val="24"/>
          <w:lang w:val="ro-RO"/>
        </w:rPr>
        <w:t>6) să nu se afle în perioada efectuării anchetei de serviciu sau sub urmărire penală şi să nu fie în perioada acţiunii unei sancţiuni disciplinare;</w:t>
      </w:r>
      <w:r w:rsidRPr="00A537A2">
        <w:rPr>
          <w:rFonts w:ascii="Times New Roman" w:hAnsi="Times New Roman" w:cs="Times New Roman"/>
          <w:sz w:val="24"/>
          <w:szCs w:val="24"/>
          <w:lang w:val="ro-RO"/>
        </w:rPr>
        <w:br/>
        <w:t>7) să fi obţinut în urma evaluării anuale a performanţelor profesionale calificativul „foarte bine” la ultima evaluare sau calificativul „bine” la ultimele două evaluări</w:t>
      </w: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4E4F81" w:rsidRPr="00A537A2" w14:paraId="344DD7A8" w14:textId="77777777" w:rsidTr="00174745">
        <w:tc>
          <w:tcPr>
            <w:tcW w:w="2376" w:type="dxa"/>
          </w:tcPr>
          <w:p w14:paraId="4FF18C30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261" w:type="dxa"/>
          </w:tcPr>
          <w:p w14:paraId="009BF34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79D04BC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46F7BD21" w14:textId="2D8AB52D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271FFD97" w14:textId="77777777" w:rsidR="004E4F81" w:rsidRPr="00B71FF8" w:rsidRDefault="004E4F81" w:rsidP="004E4F8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291F640C" w14:textId="40EF0B21" w:rsidR="004E4F81" w:rsidRPr="0038171A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551C7" w:rsidRPr="00A537A2" w14:paraId="5B68B518" w14:textId="77777777" w:rsidTr="00174745">
        <w:tc>
          <w:tcPr>
            <w:tcW w:w="2376" w:type="dxa"/>
          </w:tcPr>
          <w:p w14:paraId="55C51883" w14:textId="77777777" w:rsidR="001551C7" w:rsidRPr="00D96918" w:rsidRDefault="001551C7" w:rsidP="00155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969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incipal</w:t>
            </w:r>
          </w:p>
          <w:p w14:paraId="0F05F653" w14:textId="1CD06E28" w:rsidR="001551C7" w:rsidRPr="00ED1ACB" w:rsidRDefault="001551C7" w:rsidP="00155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</w:tcPr>
          <w:p w14:paraId="054A3335" w14:textId="77777777" w:rsidR="001551C7" w:rsidRDefault="001551C7" w:rsidP="001551C7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a planificare bugetară a Direcției economie şi finanţe a IGSU</w:t>
            </w:r>
          </w:p>
          <w:p w14:paraId="0A9B3506" w14:textId="77777777" w:rsidR="001551C7" w:rsidRDefault="001551C7" w:rsidP="001551C7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E4423A" w14:textId="7F4DE691" w:rsidR="001551C7" w:rsidRPr="00174745" w:rsidRDefault="001551C7" w:rsidP="001551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. Chișinău, str.Gheorghe Asachi, 69</w:t>
            </w:r>
          </w:p>
        </w:tc>
        <w:tc>
          <w:tcPr>
            <w:tcW w:w="3402" w:type="dxa"/>
          </w:tcPr>
          <w:p w14:paraId="1EE09FD7" w14:textId="685FF44A" w:rsidR="001551C7" w:rsidRPr="001551C7" w:rsidRDefault="001551C7" w:rsidP="001551C7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anificare bugeta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</w:t>
            </w: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raportare financia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formare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ş</w:t>
            </w: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me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ţ</w:t>
            </w: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erea nivelul s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 profesionist in vederea realiz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1551C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i optime a sarcinilor DEF.</w:t>
            </w:r>
          </w:p>
        </w:tc>
        <w:tc>
          <w:tcPr>
            <w:tcW w:w="2722" w:type="dxa"/>
          </w:tcPr>
          <w:p w14:paraId="37B1F524" w14:textId="77777777" w:rsidR="001551C7" w:rsidRDefault="001551C7" w:rsidP="001551C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45B5A9AD" w14:textId="1954BBD6" w:rsidR="001551C7" w:rsidRPr="00D1642A" w:rsidRDefault="001551C7" w:rsidP="001551C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8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5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57BDEEE7" w14:textId="77777777" w:rsidR="001551C7" w:rsidRPr="001551C7" w:rsidRDefault="001551C7" w:rsidP="001551C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551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a management resurse umane a IGSU</w:t>
            </w:r>
          </w:p>
          <w:p w14:paraId="2C83012A" w14:textId="77777777" w:rsidR="001551C7" w:rsidRDefault="001551C7" w:rsidP="001551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, str.Gheorghe Asachi, 69</w:t>
            </w:r>
          </w:p>
          <w:p w14:paraId="5D1BE8CD" w14:textId="77777777" w:rsidR="001551C7" w:rsidRPr="00327D1A" w:rsidRDefault="001551C7" w:rsidP="001551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8D07BA7" w14:textId="77777777" w:rsidR="001551C7" w:rsidRPr="00327D1A" w:rsidRDefault="001551C7" w:rsidP="001551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312495E1" w14:textId="77777777" w:rsidR="001551C7" w:rsidRPr="00327D1A" w:rsidRDefault="001551C7" w:rsidP="001551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 Şpac, tel. 022-78-51-40</w:t>
            </w:r>
          </w:p>
          <w:p w14:paraId="2AF38602" w14:textId="639694E7" w:rsidR="001551C7" w:rsidRPr="00174745" w:rsidRDefault="001551C7" w:rsidP="001551C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1551C7" w:rsidRPr="00A537A2" w14:paraId="5191A2DC" w14:textId="77777777" w:rsidTr="008A6FAA">
        <w:tc>
          <w:tcPr>
            <w:tcW w:w="15307" w:type="dxa"/>
            <w:gridSpan w:val="5"/>
          </w:tcPr>
          <w:p w14:paraId="105D55B3" w14:textId="77777777" w:rsidR="001551C7" w:rsidRDefault="001551C7" w:rsidP="0015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F846AA" w14:textId="6E82835A" w:rsidR="001551C7" w:rsidRDefault="001551C7" w:rsidP="00C43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38CE7C0F" w14:textId="77777777" w:rsidR="00C435A1" w:rsidRPr="00824427" w:rsidRDefault="00C435A1" w:rsidP="00C43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22BAF3E" w14:textId="1CC07352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40D">
              <w:rPr>
                <w:rFonts w:ascii="Times New Roman" w:hAnsi="Times New Roman"/>
                <w:sz w:val="28"/>
                <w:szCs w:val="28"/>
              </w:rPr>
              <w:t>Legea nr.288/2016 privind funcţionarul public cu statut special din cadrul Ministerul Afacerilor Interne/MO nr.40-49/85 din 10.02.2017</w:t>
            </w:r>
          </w:p>
          <w:p w14:paraId="40EED988" w14:textId="77777777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Legea nr.158/2008 cu privire la funcţia publică şi statutul funcţionarului public/MO 230-232/840 din 23.12.2008</w:t>
            </w:r>
          </w:p>
          <w:p w14:paraId="261C017C" w14:textId="77777777" w:rsidR="00C435A1" w:rsidRPr="00C435A1" w:rsidRDefault="00C435A1" w:rsidP="00C435A1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14:paraId="77AD54E0" w14:textId="43CD4F6E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Legea Finan</w:t>
            </w:r>
            <w:r w:rsidRPr="0029640D">
              <w:rPr>
                <w:rFonts w:ascii="Tahoma" w:hAnsi="Tahoma" w:cs="Tahoma"/>
                <w:sz w:val="28"/>
                <w:szCs w:val="28"/>
                <w:lang w:val="ro-MD"/>
              </w:rPr>
              <w:t>ț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or publice </w:t>
            </w:r>
            <w:r w:rsidRPr="0029640D">
              <w:rPr>
                <w:rFonts w:ascii="Tahoma" w:hAnsi="Tahoma" w:cs="Tahoma"/>
                <w:sz w:val="28"/>
                <w:szCs w:val="28"/>
                <w:lang w:val="ro-MD"/>
              </w:rPr>
              <w:t>ș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>i responsabilită</w:t>
            </w:r>
            <w:r w:rsidRPr="0029640D">
              <w:rPr>
                <w:rFonts w:ascii="Tahoma" w:hAnsi="Tahoma" w:cs="Tahoma"/>
                <w:sz w:val="28"/>
                <w:szCs w:val="28"/>
                <w:lang w:val="ro-MD"/>
              </w:rPr>
              <w:t>ț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>ii bugetar-fiscale nr.181/2014 /</w:t>
            </w: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>MO nr.223-230/519 din 08.08.2014</w:t>
            </w:r>
          </w:p>
          <w:p w14:paraId="7D612F83" w14:textId="780CCB08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>Legea contabilităţii nr.113/2007.</w:t>
            </w:r>
          </w:p>
          <w:p w14:paraId="0DCD5A04" w14:textId="12EC78F5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Legea nr. 270 din 23.11.2018 Privind sistemul unitar de salarizare în sectorul bugetar.</w:t>
            </w:r>
          </w:p>
          <w:p w14:paraId="7DFDF905" w14:textId="63D835BD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Codul muncii al Republicii Moldova 154/2003/MO nr.159-162/648 din 29.07.2003.</w:t>
            </w:r>
          </w:p>
          <w:p w14:paraId="2DCCB25C" w14:textId="7712F496" w:rsidR="00C435A1" w:rsidRPr="00A537A2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A537A2">
              <w:rPr>
                <w:rFonts w:ascii="Times New Roman" w:hAnsi="Times New Roman"/>
                <w:sz w:val="28"/>
                <w:szCs w:val="28"/>
                <w:lang w:val="it-IT"/>
              </w:rPr>
              <w:t>o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>rdinul Ministerului finanțelor nr.208 din 24.12.2015 „Privind Clasifica</w:t>
            </w:r>
            <w:r w:rsidRPr="0029640D">
              <w:rPr>
                <w:rFonts w:ascii="Tahoma" w:hAnsi="Tahoma" w:cs="Tahoma"/>
                <w:sz w:val="28"/>
                <w:szCs w:val="28"/>
                <w:lang w:val="ro-MD"/>
              </w:rPr>
              <w:t>ț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 bugetară” / MO </w:t>
            </w:r>
            <w:r w:rsidRPr="00A537A2">
              <w:rPr>
                <w:rFonts w:ascii="Times New Roman" w:hAnsi="Times New Roman"/>
                <w:sz w:val="28"/>
                <w:szCs w:val="28"/>
                <w:lang w:val="it-IT"/>
              </w:rPr>
              <w:t>nr.370-376/2727 din 31.12.2015.</w:t>
            </w:r>
          </w:p>
          <w:p w14:paraId="4A687CE6" w14:textId="345EC14D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>o</w:t>
            </w:r>
            <w:r w:rsidRPr="0029640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rdinul 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Ministerului </w:t>
            </w:r>
            <w:r w:rsidRPr="0029640D">
              <w:rPr>
                <w:rFonts w:ascii="Times New Roman" w:hAnsi="Times New Roman"/>
                <w:sz w:val="28"/>
                <w:szCs w:val="28"/>
                <w:lang w:val="it-IT"/>
              </w:rPr>
              <w:t>finanţelor nr.216 din 28.12. 2015</w:t>
            </w:r>
            <w:r w:rsidRPr="0029640D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29640D">
              <w:rPr>
                <w:rFonts w:ascii="Times New Roman" w:hAnsi="Times New Roman"/>
                <w:sz w:val="28"/>
                <w:szCs w:val="28"/>
                <w:lang w:val="it-IT"/>
              </w:rPr>
              <w:t>planul de conturi contabile în sistemul bugetar şi normele metodologice privind evidenţa contabilă şi raportarea financiară în sistemul bugetar /MO</w:t>
            </w: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nr.377-391/2732 din 31.12.2015.</w:t>
            </w:r>
          </w:p>
          <w:p w14:paraId="1803F98B" w14:textId="7E90DAB1" w:rsidR="00C435A1" w:rsidRPr="00C435A1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>o</w:t>
            </w:r>
            <w:r w:rsidRPr="0029640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dinul Ministerului finanțelor nr.60 din 29.05.2012 „Cu privire la aprobarea Regulamentului privind inventarierea”/ MO </w:t>
            </w:r>
            <w:r w:rsidRPr="00C435A1">
              <w:rPr>
                <w:rFonts w:ascii="Times New Roman" w:hAnsi="Times New Roman"/>
                <w:sz w:val="28"/>
                <w:szCs w:val="28"/>
                <w:lang w:val="it-IT"/>
              </w:rPr>
              <w:t>nr.166-169/953 din 10.08.2012.</w:t>
            </w:r>
          </w:p>
          <w:p w14:paraId="6B8905E3" w14:textId="77777777" w:rsidR="00C435A1" w:rsidRPr="0029640D" w:rsidRDefault="00C435A1" w:rsidP="00C435A1">
            <w:pPr>
              <w:pStyle w:val="Listparagraf"/>
              <w:numPr>
                <w:ilvl w:val="0"/>
                <w:numId w:val="38"/>
              </w:num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Hot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rîrea de Guvern pentru aprobarea Regulamentului cu privire la delegarea salariaților entităților din Republica Moldova nr. 10 din 05.01.2012</w:t>
            </w:r>
          </w:p>
          <w:p w14:paraId="4D5BB092" w14:textId="61C7C144" w:rsidR="001551C7" w:rsidRPr="00C435A1" w:rsidRDefault="001551C7" w:rsidP="001551C7">
            <w:pPr>
              <w:rPr>
                <w:b/>
                <w:lang w:val="it-IT"/>
              </w:rPr>
            </w:pPr>
          </w:p>
        </w:tc>
      </w:tr>
    </w:tbl>
    <w:p w14:paraId="5B21B93F" w14:textId="77777777" w:rsidR="004E4F81" w:rsidRPr="00A969A7" w:rsidRDefault="004E4F81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22542A4F" w14:textId="77777777" w:rsidR="00E43AD6" w:rsidRPr="007C6151" w:rsidRDefault="00E43AD6" w:rsidP="005C2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sectPr w:rsidR="00E43AD6" w:rsidRPr="007C6151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C"/>
    <w:multiLevelType w:val="hybridMultilevel"/>
    <w:tmpl w:val="2BE8B3C2"/>
    <w:lvl w:ilvl="0" w:tplc="2E98C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B18"/>
    <w:multiLevelType w:val="hybridMultilevel"/>
    <w:tmpl w:val="EB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C6F"/>
    <w:multiLevelType w:val="hybridMultilevel"/>
    <w:tmpl w:val="77601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5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8999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930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40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400952">
    <w:abstractNumId w:val="35"/>
  </w:num>
  <w:num w:numId="6" w16cid:durableId="2146771901">
    <w:abstractNumId w:val="4"/>
  </w:num>
  <w:num w:numId="7" w16cid:durableId="2009285485">
    <w:abstractNumId w:val="42"/>
  </w:num>
  <w:num w:numId="8" w16cid:durableId="255602541">
    <w:abstractNumId w:val="10"/>
  </w:num>
  <w:num w:numId="9" w16cid:durableId="1436899300">
    <w:abstractNumId w:val="19"/>
  </w:num>
  <w:num w:numId="10" w16cid:durableId="1434014018">
    <w:abstractNumId w:val="22"/>
  </w:num>
  <w:num w:numId="11" w16cid:durableId="1227568047">
    <w:abstractNumId w:val="34"/>
  </w:num>
  <w:num w:numId="12" w16cid:durableId="734201743">
    <w:abstractNumId w:val="7"/>
  </w:num>
  <w:num w:numId="13" w16cid:durableId="443574246">
    <w:abstractNumId w:val="29"/>
  </w:num>
  <w:num w:numId="14" w16cid:durableId="435247134">
    <w:abstractNumId w:val="13"/>
  </w:num>
  <w:num w:numId="15" w16cid:durableId="612442288">
    <w:abstractNumId w:val="36"/>
  </w:num>
  <w:num w:numId="16" w16cid:durableId="982270515">
    <w:abstractNumId w:val="11"/>
  </w:num>
  <w:num w:numId="17" w16cid:durableId="1397047502">
    <w:abstractNumId w:val="26"/>
  </w:num>
  <w:num w:numId="18" w16cid:durableId="346758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305920">
    <w:abstractNumId w:val="30"/>
  </w:num>
  <w:num w:numId="20" w16cid:durableId="15273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393431">
    <w:abstractNumId w:val="37"/>
  </w:num>
  <w:num w:numId="22" w16cid:durableId="517039801">
    <w:abstractNumId w:val="14"/>
  </w:num>
  <w:num w:numId="23" w16cid:durableId="55932602">
    <w:abstractNumId w:val="23"/>
  </w:num>
  <w:num w:numId="24" w16cid:durableId="1862626532">
    <w:abstractNumId w:val="9"/>
  </w:num>
  <w:num w:numId="25" w16cid:durableId="2125953191">
    <w:abstractNumId w:val="5"/>
  </w:num>
  <w:num w:numId="26" w16cid:durableId="2146965221">
    <w:abstractNumId w:val="8"/>
  </w:num>
  <w:num w:numId="27" w16cid:durableId="1287153661">
    <w:abstractNumId w:val="20"/>
  </w:num>
  <w:num w:numId="28" w16cid:durableId="1441871016">
    <w:abstractNumId w:val="25"/>
  </w:num>
  <w:num w:numId="29" w16cid:durableId="2120951710">
    <w:abstractNumId w:val="38"/>
  </w:num>
  <w:num w:numId="30" w16cid:durableId="640697837">
    <w:abstractNumId w:val="6"/>
  </w:num>
  <w:num w:numId="31" w16cid:durableId="1021247618">
    <w:abstractNumId w:val="12"/>
  </w:num>
  <w:num w:numId="32" w16cid:durableId="1188250049">
    <w:abstractNumId w:val="15"/>
  </w:num>
  <w:num w:numId="33" w16cid:durableId="1444375735">
    <w:abstractNumId w:val="17"/>
  </w:num>
  <w:num w:numId="34" w16cid:durableId="65929870">
    <w:abstractNumId w:val="43"/>
  </w:num>
  <w:num w:numId="35" w16cid:durableId="1164004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85347">
    <w:abstractNumId w:val="33"/>
  </w:num>
  <w:num w:numId="37" w16cid:durableId="1078940446">
    <w:abstractNumId w:val="24"/>
  </w:num>
  <w:num w:numId="38" w16cid:durableId="470514149">
    <w:abstractNumId w:val="39"/>
  </w:num>
  <w:num w:numId="39" w16cid:durableId="596060297">
    <w:abstractNumId w:val="39"/>
  </w:num>
  <w:num w:numId="40" w16cid:durableId="1363943539">
    <w:abstractNumId w:val="32"/>
  </w:num>
  <w:num w:numId="41" w16cid:durableId="1780220457">
    <w:abstractNumId w:val="31"/>
  </w:num>
  <w:num w:numId="42" w16cid:durableId="967932571">
    <w:abstractNumId w:val="27"/>
  </w:num>
  <w:num w:numId="43" w16cid:durableId="915936500">
    <w:abstractNumId w:val="21"/>
  </w:num>
  <w:num w:numId="44" w16cid:durableId="866913557">
    <w:abstractNumId w:val="0"/>
  </w:num>
  <w:num w:numId="45" w16cid:durableId="1639341395">
    <w:abstractNumId w:val="1"/>
  </w:num>
  <w:num w:numId="46" w16cid:durableId="380204220">
    <w:abstractNumId w:val="2"/>
  </w:num>
  <w:num w:numId="47" w16cid:durableId="1372532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48D0"/>
    <w:rsid w:val="000848E3"/>
    <w:rsid w:val="0008597F"/>
    <w:rsid w:val="000921AC"/>
    <w:rsid w:val="000A04D3"/>
    <w:rsid w:val="000A2F23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3FB3"/>
    <w:rsid w:val="000C5247"/>
    <w:rsid w:val="000C59BA"/>
    <w:rsid w:val="000C5D47"/>
    <w:rsid w:val="000C73C1"/>
    <w:rsid w:val="000D116B"/>
    <w:rsid w:val="000D4334"/>
    <w:rsid w:val="000D4C84"/>
    <w:rsid w:val="000D5744"/>
    <w:rsid w:val="000D7B3E"/>
    <w:rsid w:val="000E1E3D"/>
    <w:rsid w:val="000E393B"/>
    <w:rsid w:val="000E4CA3"/>
    <w:rsid w:val="000E6B7E"/>
    <w:rsid w:val="000F2351"/>
    <w:rsid w:val="000F2A07"/>
    <w:rsid w:val="000F3600"/>
    <w:rsid w:val="000F4E78"/>
    <w:rsid w:val="000F7BA2"/>
    <w:rsid w:val="001015C7"/>
    <w:rsid w:val="00101EB6"/>
    <w:rsid w:val="00102DEC"/>
    <w:rsid w:val="00110270"/>
    <w:rsid w:val="001137E4"/>
    <w:rsid w:val="00113E92"/>
    <w:rsid w:val="00121B33"/>
    <w:rsid w:val="00122908"/>
    <w:rsid w:val="00124575"/>
    <w:rsid w:val="00132C75"/>
    <w:rsid w:val="00133F6B"/>
    <w:rsid w:val="001375E5"/>
    <w:rsid w:val="00137D45"/>
    <w:rsid w:val="001422B9"/>
    <w:rsid w:val="001434E5"/>
    <w:rsid w:val="00143A01"/>
    <w:rsid w:val="001443D2"/>
    <w:rsid w:val="0015060A"/>
    <w:rsid w:val="001506D5"/>
    <w:rsid w:val="001519FB"/>
    <w:rsid w:val="001537E0"/>
    <w:rsid w:val="001551C7"/>
    <w:rsid w:val="00155394"/>
    <w:rsid w:val="00157BCD"/>
    <w:rsid w:val="00160B3E"/>
    <w:rsid w:val="00161AEA"/>
    <w:rsid w:val="001644B3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0C69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2C85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81172"/>
    <w:rsid w:val="0028196D"/>
    <w:rsid w:val="0028258C"/>
    <w:rsid w:val="0028287D"/>
    <w:rsid w:val="0028476C"/>
    <w:rsid w:val="00284FBB"/>
    <w:rsid w:val="00291FB9"/>
    <w:rsid w:val="00292EAA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0ED9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2A92"/>
    <w:rsid w:val="004148A1"/>
    <w:rsid w:val="0041769F"/>
    <w:rsid w:val="00422163"/>
    <w:rsid w:val="004222D3"/>
    <w:rsid w:val="00424B08"/>
    <w:rsid w:val="0042750E"/>
    <w:rsid w:val="00430432"/>
    <w:rsid w:val="00431478"/>
    <w:rsid w:val="004324DF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A90"/>
    <w:rsid w:val="00473EE9"/>
    <w:rsid w:val="00473F30"/>
    <w:rsid w:val="004756D6"/>
    <w:rsid w:val="00482424"/>
    <w:rsid w:val="004834D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2950"/>
    <w:rsid w:val="004B3FC9"/>
    <w:rsid w:val="004C10F5"/>
    <w:rsid w:val="004C232B"/>
    <w:rsid w:val="004D0467"/>
    <w:rsid w:val="004D5BC2"/>
    <w:rsid w:val="004D6FE7"/>
    <w:rsid w:val="004E2220"/>
    <w:rsid w:val="004E23BB"/>
    <w:rsid w:val="004E4F81"/>
    <w:rsid w:val="004E755F"/>
    <w:rsid w:val="004F028B"/>
    <w:rsid w:val="004F2EF9"/>
    <w:rsid w:val="004F4486"/>
    <w:rsid w:val="00502B35"/>
    <w:rsid w:val="005032DD"/>
    <w:rsid w:val="00510DEF"/>
    <w:rsid w:val="005135F0"/>
    <w:rsid w:val="00513F21"/>
    <w:rsid w:val="00517041"/>
    <w:rsid w:val="00525553"/>
    <w:rsid w:val="00525AFD"/>
    <w:rsid w:val="005266C5"/>
    <w:rsid w:val="00526AD6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82E7E"/>
    <w:rsid w:val="005901E6"/>
    <w:rsid w:val="00590F44"/>
    <w:rsid w:val="005931CC"/>
    <w:rsid w:val="0059492A"/>
    <w:rsid w:val="00595D37"/>
    <w:rsid w:val="005A17E7"/>
    <w:rsid w:val="005A4180"/>
    <w:rsid w:val="005A4CB2"/>
    <w:rsid w:val="005A769C"/>
    <w:rsid w:val="005B0492"/>
    <w:rsid w:val="005B0B4F"/>
    <w:rsid w:val="005B167A"/>
    <w:rsid w:val="005B1B3A"/>
    <w:rsid w:val="005B2CF4"/>
    <w:rsid w:val="005B34F1"/>
    <w:rsid w:val="005B4594"/>
    <w:rsid w:val="005B642A"/>
    <w:rsid w:val="005B6C41"/>
    <w:rsid w:val="005C26A5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62F4"/>
    <w:rsid w:val="005D6869"/>
    <w:rsid w:val="005E0462"/>
    <w:rsid w:val="005E1B01"/>
    <w:rsid w:val="005E23C2"/>
    <w:rsid w:val="005E5A9E"/>
    <w:rsid w:val="005F3938"/>
    <w:rsid w:val="0060198E"/>
    <w:rsid w:val="00602EAC"/>
    <w:rsid w:val="006033D1"/>
    <w:rsid w:val="00605EAC"/>
    <w:rsid w:val="00610F8B"/>
    <w:rsid w:val="006139A2"/>
    <w:rsid w:val="0061655A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B3C"/>
    <w:rsid w:val="00657C5B"/>
    <w:rsid w:val="006602F9"/>
    <w:rsid w:val="00664313"/>
    <w:rsid w:val="00665040"/>
    <w:rsid w:val="00670B95"/>
    <w:rsid w:val="00671501"/>
    <w:rsid w:val="006802A8"/>
    <w:rsid w:val="00681315"/>
    <w:rsid w:val="00690E43"/>
    <w:rsid w:val="006A08DF"/>
    <w:rsid w:val="006A3B78"/>
    <w:rsid w:val="006A728D"/>
    <w:rsid w:val="006B29FF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69CA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2639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A30CB"/>
    <w:rsid w:val="007A47B1"/>
    <w:rsid w:val="007A500D"/>
    <w:rsid w:val="007B1A95"/>
    <w:rsid w:val="007B2F21"/>
    <w:rsid w:val="007B3845"/>
    <w:rsid w:val="007B42C3"/>
    <w:rsid w:val="007B5B03"/>
    <w:rsid w:val="007B629D"/>
    <w:rsid w:val="007B716E"/>
    <w:rsid w:val="007C198F"/>
    <w:rsid w:val="007C35B1"/>
    <w:rsid w:val="007C615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4B27"/>
    <w:rsid w:val="0080531D"/>
    <w:rsid w:val="00807B23"/>
    <w:rsid w:val="008131AE"/>
    <w:rsid w:val="008217D1"/>
    <w:rsid w:val="00823C35"/>
    <w:rsid w:val="00824427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F90"/>
    <w:rsid w:val="00975FFA"/>
    <w:rsid w:val="00981601"/>
    <w:rsid w:val="00982730"/>
    <w:rsid w:val="00982F03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F0105"/>
    <w:rsid w:val="009F5CCA"/>
    <w:rsid w:val="00A030BA"/>
    <w:rsid w:val="00A046F8"/>
    <w:rsid w:val="00A0763D"/>
    <w:rsid w:val="00A1116D"/>
    <w:rsid w:val="00A12DBA"/>
    <w:rsid w:val="00A159FB"/>
    <w:rsid w:val="00A243EE"/>
    <w:rsid w:val="00A259DF"/>
    <w:rsid w:val="00A261CC"/>
    <w:rsid w:val="00A27929"/>
    <w:rsid w:val="00A30538"/>
    <w:rsid w:val="00A30DA0"/>
    <w:rsid w:val="00A310AD"/>
    <w:rsid w:val="00A327EB"/>
    <w:rsid w:val="00A34B3F"/>
    <w:rsid w:val="00A3526E"/>
    <w:rsid w:val="00A41704"/>
    <w:rsid w:val="00A41EA0"/>
    <w:rsid w:val="00A4278C"/>
    <w:rsid w:val="00A44A11"/>
    <w:rsid w:val="00A50EE6"/>
    <w:rsid w:val="00A51ACB"/>
    <w:rsid w:val="00A537A2"/>
    <w:rsid w:val="00A53D89"/>
    <w:rsid w:val="00A55A3B"/>
    <w:rsid w:val="00A56F0B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969A7"/>
    <w:rsid w:val="00AA020F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21CCD"/>
    <w:rsid w:val="00B2212E"/>
    <w:rsid w:val="00B23850"/>
    <w:rsid w:val="00B23D64"/>
    <w:rsid w:val="00B252D6"/>
    <w:rsid w:val="00B30825"/>
    <w:rsid w:val="00B33E69"/>
    <w:rsid w:val="00B357F7"/>
    <w:rsid w:val="00B36761"/>
    <w:rsid w:val="00B411EB"/>
    <w:rsid w:val="00B41989"/>
    <w:rsid w:val="00B41D08"/>
    <w:rsid w:val="00B43408"/>
    <w:rsid w:val="00B4413E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1FF8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2E36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BFB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35A1"/>
    <w:rsid w:val="00C4640F"/>
    <w:rsid w:val="00C47D9A"/>
    <w:rsid w:val="00C50630"/>
    <w:rsid w:val="00C5218B"/>
    <w:rsid w:val="00C53A27"/>
    <w:rsid w:val="00C54318"/>
    <w:rsid w:val="00C55E3B"/>
    <w:rsid w:val="00C60471"/>
    <w:rsid w:val="00C6076C"/>
    <w:rsid w:val="00C61059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26C8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300E7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3834"/>
    <w:rsid w:val="00D66302"/>
    <w:rsid w:val="00D71195"/>
    <w:rsid w:val="00D761F8"/>
    <w:rsid w:val="00D80C07"/>
    <w:rsid w:val="00D8160F"/>
    <w:rsid w:val="00D83CF0"/>
    <w:rsid w:val="00D87794"/>
    <w:rsid w:val="00D91277"/>
    <w:rsid w:val="00D965C3"/>
    <w:rsid w:val="00D969AA"/>
    <w:rsid w:val="00D96F16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4B99"/>
    <w:rsid w:val="00DF4E84"/>
    <w:rsid w:val="00DF5AC2"/>
    <w:rsid w:val="00E011AA"/>
    <w:rsid w:val="00E02379"/>
    <w:rsid w:val="00E0243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AD6"/>
    <w:rsid w:val="00E43D91"/>
    <w:rsid w:val="00E470EF"/>
    <w:rsid w:val="00E5226C"/>
    <w:rsid w:val="00E5243B"/>
    <w:rsid w:val="00E53E9E"/>
    <w:rsid w:val="00E54221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219F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17BF"/>
    <w:rsid w:val="00EC2224"/>
    <w:rsid w:val="00EC26E6"/>
    <w:rsid w:val="00EC4040"/>
    <w:rsid w:val="00ED0F2D"/>
    <w:rsid w:val="00ED12C0"/>
    <w:rsid w:val="00ED1364"/>
    <w:rsid w:val="00ED17EC"/>
    <w:rsid w:val="00ED1ACB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F0082C"/>
    <w:rsid w:val="00F00B38"/>
    <w:rsid w:val="00F03581"/>
    <w:rsid w:val="00F05853"/>
    <w:rsid w:val="00F0611D"/>
    <w:rsid w:val="00F12314"/>
    <w:rsid w:val="00F129D5"/>
    <w:rsid w:val="00F13091"/>
    <w:rsid w:val="00F1689B"/>
    <w:rsid w:val="00F2113B"/>
    <w:rsid w:val="00F21AB5"/>
    <w:rsid w:val="00F240D4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2DAA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7FC1"/>
    <w:rsid w:val="00FB23CC"/>
    <w:rsid w:val="00FB3318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A2A"/>
    <w:rsid w:val="00FD71E0"/>
    <w:rsid w:val="00FE0A30"/>
    <w:rsid w:val="00FE45AD"/>
    <w:rsid w:val="00FE5D4A"/>
    <w:rsid w:val="00FE794E"/>
    <w:rsid w:val="00FF3EF9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qFormat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2442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2442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57</cp:revision>
  <cp:lastPrinted>2022-10-25T08:26:00Z</cp:lastPrinted>
  <dcterms:created xsi:type="dcterms:W3CDTF">2024-12-09T14:11:00Z</dcterms:created>
  <dcterms:modified xsi:type="dcterms:W3CDTF">2025-09-01T08:44:00Z</dcterms:modified>
</cp:coreProperties>
</file>